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E23663">
        <w:rPr>
          <w:rFonts w:ascii="Comic Sans MS" w:hAnsi="Comic Sans MS"/>
          <w:b/>
        </w:rPr>
        <w:t>22</w:t>
      </w:r>
      <w:r w:rsidR="000B0BA8">
        <w:rPr>
          <w:rFonts w:ascii="Comic Sans MS" w:hAnsi="Comic Sans MS"/>
          <w:b/>
        </w:rPr>
        <w:t xml:space="preserve"> au </w:t>
      </w:r>
      <w:r w:rsidR="00E23663">
        <w:rPr>
          <w:rFonts w:ascii="Comic Sans MS" w:hAnsi="Comic Sans MS"/>
          <w:b/>
        </w:rPr>
        <w:t>26</w:t>
      </w:r>
      <w:r w:rsidR="009D298C">
        <w:rPr>
          <w:rFonts w:ascii="Comic Sans MS" w:hAnsi="Comic Sans MS"/>
          <w:b/>
        </w:rPr>
        <w:t xml:space="preserve"> NOVEM</w:t>
      </w:r>
      <w:r w:rsidR="00B94F1D">
        <w:rPr>
          <w:rFonts w:ascii="Comic Sans MS" w:hAnsi="Comic Sans MS"/>
          <w:b/>
        </w:rPr>
        <w:t xml:space="preserve">BRE </w:t>
      </w:r>
      <w:r w:rsidR="00714B9F">
        <w:rPr>
          <w:rFonts w:ascii="Comic Sans MS" w:hAnsi="Comic Sans MS"/>
          <w:b/>
        </w:rPr>
        <w:t>2021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BB2DB5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BB2DB5">
        <w:rPr>
          <w:rFonts w:ascii="Comic Sans MS" w:hAnsi="Comic Sans MS"/>
          <w:b/>
        </w:rPr>
        <w:t>MANGER SAIN,</w:t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  <w:color w:val="0070C0"/>
        </w:rPr>
        <w:t>LOCAL</w:t>
      </w:r>
      <w:r w:rsidRPr="00385390">
        <w:rPr>
          <w:rFonts w:ascii="Comic Sans MS" w:hAnsi="Comic Sans MS"/>
          <w:b/>
          <w:color w:val="00B050"/>
        </w:rPr>
        <w:t xml:space="preserve">, BIO </w:t>
      </w:r>
      <w:r w:rsidRPr="00BB2DB5">
        <w:rPr>
          <w:rFonts w:ascii="Comic Sans MS" w:hAnsi="Comic Sans MS"/>
          <w:b/>
        </w:rPr>
        <w:t>ET MAISON</w:t>
      </w:r>
      <w:r w:rsidR="00BB2DB5">
        <w:rPr>
          <w:rFonts w:ascii="Comic Sans MS" w:hAnsi="Comic Sans MS"/>
          <w:b/>
        </w:rPr>
        <w:t xml:space="preserve"> </w:t>
      </w:r>
      <w:r w:rsidR="00BB2DB5" w:rsidRPr="00267524">
        <w:rPr>
          <w:sz w:val="20"/>
          <w:szCs w:val="20"/>
        </w:rPr>
        <w:object w:dxaOrig="14173" w:dyaOrig="1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5" o:title=""/>
          </v:shape>
          <o:OLEObject Type="Embed" ProgID="MSPhotoEd.3" ShapeID="_x0000_i1025" DrawAspect="Content" ObjectID="_1699076963" r:id="rId6"/>
        </w:objec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0"/>
        <w:gridCol w:w="6832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14B9F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05E9" w:rsidRDefault="00D71901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E23663">
              <w:rPr>
                <w:rFonts w:ascii="Comic Sans MS" w:hAnsi="Comic Sans MS"/>
                <w:b/>
                <w:sz w:val="18"/>
                <w:szCs w:val="18"/>
              </w:rPr>
              <w:t>22</w:t>
            </w:r>
            <w:r w:rsidR="009D298C">
              <w:rPr>
                <w:rFonts w:ascii="Comic Sans MS" w:hAnsi="Comic Sans MS"/>
                <w:b/>
                <w:sz w:val="18"/>
                <w:szCs w:val="18"/>
              </w:rPr>
              <w:t xml:space="preserve"> NOVEMBRE</w:t>
            </w:r>
          </w:p>
          <w:p w:rsidR="00714B9F" w:rsidRPr="00E03CE8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4D4E50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6AE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B94F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E23663" w:rsidRPr="00E2366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rudités de saison</w:t>
            </w:r>
            <w:r w:rsidR="00E23663" w:rsidRPr="00E2366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23663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E23663" w:rsidRPr="00E23663">
              <w:rPr>
                <w:rFonts w:ascii="Comic Sans MS" w:hAnsi="Comic Sans MS"/>
                <w:b/>
                <w:sz w:val="20"/>
                <w:szCs w:val="20"/>
              </w:rPr>
              <w:t xml:space="preserve"> concombres</w:t>
            </w:r>
          </w:p>
          <w:p w:rsidR="00E23663" w:rsidRDefault="00E23663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iguillettes de poulet coco curry et crevettes</w:t>
            </w:r>
          </w:p>
          <w:p w:rsidR="00E23663" w:rsidRDefault="00E23663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z et lentilles corail – légumes de saison</w:t>
            </w:r>
          </w:p>
          <w:p w:rsidR="00086AE4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FC7E08" w:rsidRPr="00FC7E08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53D9F" w:rsidRPr="00267524" w:rsidRDefault="00086AE4" w:rsidP="003D711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F00DA2"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7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DA2">
              <w:rPr>
                <w:rFonts w:ascii="Comic Sans MS" w:hAnsi="Comic Sans MS"/>
                <w:b/>
                <w:sz w:val="20"/>
                <w:szCs w:val="20"/>
              </w:rPr>
              <w:t xml:space="preserve"> ou locaux – </w:t>
            </w:r>
            <w:r w:rsidR="00F00DA2" w:rsidRPr="00F00DA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pommes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9D298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C14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23663">
              <w:rPr>
                <w:rFonts w:ascii="Comic Sans MS" w:hAnsi="Comic Sans MS"/>
                <w:b/>
                <w:sz w:val="18"/>
                <w:szCs w:val="18"/>
              </w:rPr>
              <w:t>23</w:t>
            </w:r>
            <w:r w:rsidR="009D298C">
              <w:rPr>
                <w:rFonts w:ascii="Comic Sans MS" w:hAnsi="Comic Sans MS"/>
                <w:b/>
                <w:sz w:val="18"/>
                <w:szCs w:val="18"/>
              </w:rPr>
              <w:t xml:space="preserve"> NOVEMBRE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3D7118" w:rsidRDefault="00086AE4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5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0F05DB" w:rsidRPr="000F05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0F05DB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3D711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23663" w:rsidRPr="00E2366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rudités de saison</w:t>
            </w:r>
          </w:p>
          <w:p w:rsidR="00E23663" w:rsidRDefault="00E23663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uté de porc – semoule</w:t>
            </w:r>
          </w:p>
          <w:p w:rsidR="00E23663" w:rsidRPr="00B1441C" w:rsidRDefault="00E23663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teaks de longe de thon à la catalane – </w:t>
            </w:r>
            <w:r w:rsidRPr="00E2366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rée de potirons</w:t>
            </w:r>
          </w:p>
          <w:p w:rsidR="000F05DB" w:rsidRPr="000F05DB" w:rsidRDefault="000F05DB" w:rsidP="00CD213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5DB"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DA5FAD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DA5FAD" w:rsidRPr="00DA5FA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 w:rsidR="00DA5FAD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14B9F" w:rsidRPr="00267524" w:rsidRDefault="00F00DA2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0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– </w:t>
            </w:r>
            <w:r w:rsidRPr="00F00DA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ommes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7205E9" w:rsidP="00FC7E0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E23663">
              <w:rPr>
                <w:rFonts w:ascii="Comic Sans MS" w:hAnsi="Comic Sans MS"/>
                <w:b/>
                <w:sz w:val="18"/>
                <w:szCs w:val="18"/>
              </w:rPr>
              <w:t>24</w:t>
            </w:r>
            <w:r w:rsidR="009D298C">
              <w:rPr>
                <w:rFonts w:ascii="Comic Sans MS" w:hAnsi="Comic Sans MS"/>
                <w:b/>
                <w:sz w:val="18"/>
                <w:szCs w:val="18"/>
              </w:rPr>
              <w:t xml:space="preserve"> NOVEM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>BR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1D" w:rsidRDefault="000F05DB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4A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E23663" w:rsidRPr="00E2366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rudités de saison</w:t>
            </w:r>
          </w:p>
          <w:p w:rsidR="00A41796" w:rsidRPr="003D7118" w:rsidRDefault="00E23663" w:rsidP="00BB2DB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t-au-feu 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61" type="#_x0000_t75" style="width:17.25pt;height:12.75pt" o:ole="">
                  <v:imagedata r:id="rId5" o:title=""/>
                </v:shape>
                <o:OLEObject Type="Embed" ProgID="MSPhotoEd.3" ShapeID="_x0000_i1061" DrawAspect="Content" ObjectID="_1699076964" r:id="rId8"/>
              </w:object>
            </w:r>
          </w:p>
          <w:p w:rsidR="00714B9F" w:rsidRDefault="00B32A47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oduits laitiers – </w:t>
            </w:r>
            <w:r w:rsidRPr="00B32A4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14B9F" w:rsidRPr="00267524" w:rsidRDefault="000F05DB" w:rsidP="00195FB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s de saison – </w:t>
            </w:r>
            <w:r w:rsidR="00195FB8">
              <w:rPr>
                <w:rFonts w:ascii="Comic Sans MS" w:hAnsi="Comic Sans MS"/>
                <w:b/>
                <w:sz w:val="20"/>
                <w:szCs w:val="20"/>
              </w:rPr>
              <w:t>pâtisserie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60" type="#_x0000_t75" style="width:17.25pt;height:12.75pt" o:ole="">
                  <v:imagedata r:id="rId5" o:title=""/>
                </v:shape>
                <o:OLEObject Type="Embed" ProgID="MSPhotoEd.3" ShapeID="_x0000_i1060" DrawAspect="Content" ObjectID="_1699076965" r:id="rId9"/>
              </w:objec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E23663">
              <w:rPr>
                <w:rFonts w:ascii="Comic Sans MS" w:hAnsi="Comic Sans MS"/>
                <w:b/>
                <w:sz w:val="18"/>
                <w:szCs w:val="18"/>
              </w:rPr>
              <w:t>25</w:t>
            </w:r>
            <w:r w:rsidR="009D298C">
              <w:rPr>
                <w:rFonts w:ascii="Comic Sans MS" w:hAnsi="Comic Sans MS"/>
                <w:b/>
                <w:sz w:val="18"/>
                <w:szCs w:val="18"/>
              </w:rPr>
              <w:t xml:space="preserve"> NOVEM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>BRE</w:t>
            </w:r>
          </w:p>
          <w:p w:rsidR="00206306" w:rsidRPr="00E03CE8" w:rsidRDefault="00E23663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6611">
              <w:rPr>
                <w:rFonts w:ascii="Comic Sans MS" w:hAnsi="Comic Sans MS"/>
                <w:b/>
                <w:sz w:val="18"/>
                <w:szCs w:val="1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62" type="#_x0000_t144" style="width:177.75pt;height:22.5pt" fillcolor="#00b050" strokecolor="#92d050">
                  <v:shadow color="#868686"/>
                  <v:textpath style="font-family:&quot;Arial Black&quot;;font-size:16pt;font-weight:bold" fitshape="t" trim="t" string="Journée végétarienne"/>
                </v:shape>
              </w:pict>
            </w: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19203D" w:rsidRDefault="00F00DA2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FD4A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E23663" w:rsidRPr="00E23663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rudités de saison</w:t>
            </w:r>
          </w:p>
          <w:p w:rsidR="0019203D" w:rsidRPr="0019203D" w:rsidRDefault="0019203D" w:rsidP="0019203D">
            <w:pPr>
              <w:pBdr>
                <w:top w:val="triple" w:sz="4" w:space="1" w:color="00B050"/>
                <w:left w:val="triple" w:sz="4" w:space="4" w:color="00B050"/>
                <w:bottom w:val="triple" w:sz="4" w:space="1" w:color="00B050"/>
                <w:right w:val="triple" w:sz="4" w:space="4" w:color="00B050"/>
              </w:pBd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Œufs brouillés à la portugaise</w:t>
            </w:r>
          </w:p>
          <w:p w:rsidR="00F00DA2" w:rsidRDefault="0019203D" w:rsidP="00F00DA2">
            <w:pPr>
              <w:tabs>
                <w:tab w:val="left" w:pos="252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Alt : </w:t>
            </w:r>
            <w:r w:rsidRPr="0019203D">
              <w:rPr>
                <w:rFonts w:ascii="Comic Sans MS" w:hAnsi="Comic Sans MS"/>
                <w:i/>
                <w:sz w:val="20"/>
                <w:szCs w:val="20"/>
              </w:rPr>
              <w:t>Jambon du haut Doubs</w:t>
            </w:r>
            <w:r w:rsidRPr="0019203D">
              <w:rPr>
                <w:rFonts w:ascii="Comic Sans MS" w:hAnsi="Comic Sans MS"/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3008" cy="190500"/>
                  <wp:effectExtent l="19050" t="0" r="0" b="0"/>
                  <wp:docPr id="1" name="Image 0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8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203D">
              <w:rPr>
                <w:rFonts w:ascii="Comic Sans MS" w:hAnsi="Comic Sans MS"/>
                <w:i/>
                <w:sz w:val="20"/>
                <w:szCs w:val="20"/>
              </w:rPr>
              <w:t xml:space="preserve"> au jus</w:t>
            </w:r>
            <w:r w:rsidR="00F00DA2" w:rsidRPr="0019203D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19203D">
              <w:rPr>
                <w:i/>
                <w:sz w:val="20"/>
                <w:szCs w:val="20"/>
              </w:rPr>
              <w:object w:dxaOrig="14173" w:dyaOrig="14173">
                <v:shape id="_x0000_i1063" type="#_x0000_t75" style="width:17.25pt;height:12.75pt" o:ole="">
                  <v:imagedata r:id="rId5" o:title=""/>
                </v:shape>
                <o:OLEObject Type="Embed" ProgID="MSPhotoEd.3" ShapeID="_x0000_i1063" DrawAspect="Content" ObjectID="_1699076966" r:id="rId11"/>
              </w:object>
            </w:r>
          </w:p>
          <w:p w:rsidR="0019203D" w:rsidRPr="0019203D" w:rsidRDefault="0019203D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arottes braisées de notre maraîcher – </w:t>
            </w:r>
            <w:r w:rsidRPr="0019203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urée</w:t>
            </w:r>
            <w:r w:rsidRPr="0019203D">
              <w:rPr>
                <w:i/>
                <w:color w:val="0070C0"/>
                <w:sz w:val="20"/>
                <w:szCs w:val="20"/>
              </w:rPr>
              <w:object w:dxaOrig="14173" w:dyaOrig="14173">
                <v:shape id="_x0000_i1066" type="#_x0000_t75" style="width:17.25pt;height:12.75pt" o:ole="">
                  <v:imagedata r:id="rId5" o:title=""/>
                </v:shape>
                <o:OLEObject Type="Embed" ProgID="MSPhotoEd.3" ShapeID="_x0000_i1066" DrawAspect="Content" ObjectID="_1699076967" r:id="rId12"/>
              </w:object>
            </w:r>
            <w:r w:rsidRPr="0019203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aux </w:t>
            </w:r>
            <w:proofErr w:type="spellStart"/>
            <w:r w:rsidRPr="0019203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.d.t</w:t>
            </w:r>
            <w:proofErr w:type="spellEnd"/>
            <w:r w:rsidRPr="0019203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de notre maraîcher</w:t>
            </w:r>
          </w:p>
          <w:p w:rsidR="00F00DA2" w:rsidRDefault="00F00DA2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oduits laitiers – </w:t>
            </w:r>
            <w:r w:rsidRPr="00B32A4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9D298C" w:rsidRPr="008040DF" w:rsidRDefault="00F00DA2" w:rsidP="00F00DA2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3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– </w:t>
            </w:r>
            <w:r w:rsidRPr="00F00DA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ommes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Default="007205E9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E23663">
              <w:rPr>
                <w:rFonts w:ascii="Comic Sans MS" w:hAnsi="Comic Sans MS"/>
                <w:b/>
                <w:sz w:val="18"/>
                <w:szCs w:val="18"/>
              </w:rPr>
              <w:t>26</w:t>
            </w:r>
            <w:r w:rsidR="009D298C">
              <w:rPr>
                <w:rFonts w:ascii="Comic Sans MS" w:hAnsi="Comic Sans MS"/>
                <w:b/>
                <w:sz w:val="18"/>
                <w:szCs w:val="18"/>
              </w:rPr>
              <w:t xml:space="preserve"> NOVEM</w:t>
            </w:r>
            <w:r w:rsidR="00B94F1D">
              <w:rPr>
                <w:rFonts w:ascii="Comic Sans MS" w:hAnsi="Comic Sans MS"/>
                <w:b/>
                <w:sz w:val="18"/>
                <w:szCs w:val="18"/>
              </w:rPr>
              <w:t>BRE</w:t>
            </w:r>
          </w:p>
          <w:p w:rsidR="0048233F" w:rsidRPr="00E03CE8" w:rsidRDefault="0048233F" w:rsidP="0048233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E70BCA" w:rsidRPr="00714B9F" w:rsidRDefault="00714B9F" w:rsidP="006059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714B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verte </w:t>
            </w:r>
            <w:r w:rsidRPr="000C273D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19203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harcuterie – crudités de saison</w:t>
            </w:r>
          </w:p>
          <w:p w:rsidR="00AF226F" w:rsidRDefault="0019203D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rivage de poisson frais – </w:t>
            </w:r>
            <w:r w:rsidRPr="0019203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hou rouge des jardins de la croisière</w:t>
            </w:r>
          </w:p>
          <w:p w:rsidR="0019203D" w:rsidRPr="0019203D" w:rsidRDefault="0019203D" w:rsidP="00E2366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ules – frites fraîches</w:t>
            </w:r>
          </w:p>
          <w:p w:rsidR="00F00623" w:rsidRDefault="00714B9F" w:rsidP="00F0062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AF226F" w:rsidRPr="00AF226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4F3259" w:rsidRPr="00267524" w:rsidRDefault="0048233F" w:rsidP="007C73A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Pr="00F00DA2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7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u locaux – </w:t>
            </w:r>
            <w:r w:rsidRPr="00F00DA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ommes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48233F">
              <w:rPr>
                <w:rFonts w:ascii="Comic Sans MS" w:hAnsi="Comic Sans MS"/>
                <w:b/>
                <w:sz w:val="20"/>
                <w:szCs w:val="20"/>
              </w:rPr>
              <w:t>– dessert du jour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65" type="#_x0000_t75" style="width:17.25pt;height:12.75pt" o:ole="">
                  <v:imagedata r:id="rId5" o:title=""/>
                </v:shape>
                <o:OLEObject Type="Embed" ProgID="MSPhotoEd.3" ShapeID="_x0000_i1065" DrawAspect="Content" ObjectID="_1699076968" r:id="rId13"/>
              </w:object>
            </w:r>
          </w:p>
        </w:tc>
      </w:tr>
    </w:tbl>
    <w:p w:rsidR="00427D42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Pr="00C5013C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519F0"/>
    <w:rsid w:val="000537B4"/>
    <w:rsid w:val="00086AE4"/>
    <w:rsid w:val="000A168D"/>
    <w:rsid w:val="000B0BA8"/>
    <w:rsid w:val="000B18EE"/>
    <w:rsid w:val="000B5478"/>
    <w:rsid w:val="000C273D"/>
    <w:rsid w:val="000C55F7"/>
    <w:rsid w:val="000E6282"/>
    <w:rsid w:val="000F05DB"/>
    <w:rsid w:val="000F5D78"/>
    <w:rsid w:val="0012715E"/>
    <w:rsid w:val="00131F58"/>
    <w:rsid w:val="00134547"/>
    <w:rsid w:val="00141115"/>
    <w:rsid w:val="0017496A"/>
    <w:rsid w:val="00177377"/>
    <w:rsid w:val="00185710"/>
    <w:rsid w:val="0019203D"/>
    <w:rsid w:val="00195FB8"/>
    <w:rsid w:val="00196E10"/>
    <w:rsid w:val="001A0A32"/>
    <w:rsid w:val="001A53F2"/>
    <w:rsid w:val="001A58E6"/>
    <w:rsid w:val="001B1E73"/>
    <w:rsid w:val="001D31E9"/>
    <w:rsid w:val="001F6147"/>
    <w:rsid w:val="002000C0"/>
    <w:rsid w:val="00206306"/>
    <w:rsid w:val="00223BE7"/>
    <w:rsid w:val="0024425C"/>
    <w:rsid w:val="00267524"/>
    <w:rsid w:val="00285BFD"/>
    <w:rsid w:val="002909E9"/>
    <w:rsid w:val="002B0364"/>
    <w:rsid w:val="002C6300"/>
    <w:rsid w:val="002D06B8"/>
    <w:rsid w:val="002E710E"/>
    <w:rsid w:val="002F72DF"/>
    <w:rsid w:val="00300112"/>
    <w:rsid w:val="0030509E"/>
    <w:rsid w:val="0031773F"/>
    <w:rsid w:val="00320350"/>
    <w:rsid w:val="00336611"/>
    <w:rsid w:val="003550A5"/>
    <w:rsid w:val="003552D0"/>
    <w:rsid w:val="0037031B"/>
    <w:rsid w:val="003753A3"/>
    <w:rsid w:val="00385046"/>
    <w:rsid w:val="00385390"/>
    <w:rsid w:val="00386568"/>
    <w:rsid w:val="003A1536"/>
    <w:rsid w:val="003A3BCC"/>
    <w:rsid w:val="003A5476"/>
    <w:rsid w:val="003A565C"/>
    <w:rsid w:val="003B10A0"/>
    <w:rsid w:val="003B6DA8"/>
    <w:rsid w:val="003C17A3"/>
    <w:rsid w:val="003C26DA"/>
    <w:rsid w:val="003C703C"/>
    <w:rsid w:val="003D7118"/>
    <w:rsid w:val="003E3C13"/>
    <w:rsid w:val="00401BAD"/>
    <w:rsid w:val="00402ADB"/>
    <w:rsid w:val="0042452E"/>
    <w:rsid w:val="004278FF"/>
    <w:rsid w:val="00427D42"/>
    <w:rsid w:val="004554BB"/>
    <w:rsid w:val="00471505"/>
    <w:rsid w:val="0048233F"/>
    <w:rsid w:val="0049361D"/>
    <w:rsid w:val="004940E3"/>
    <w:rsid w:val="004A36E0"/>
    <w:rsid w:val="004A3D4E"/>
    <w:rsid w:val="004D4E50"/>
    <w:rsid w:val="004E5774"/>
    <w:rsid w:val="004F3259"/>
    <w:rsid w:val="004F50FE"/>
    <w:rsid w:val="00500DB3"/>
    <w:rsid w:val="0050567C"/>
    <w:rsid w:val="00510955"/>
    <w:rsid w:val="00516B1F"/>
    <w:rsid w:val="005305DB"/>
    <w:rsid w:val="00543F99"/>
    <w:rsid w:val="00554370"/>
    <w:rsid w:val="00563126"/>
    <w:rsid w:val="00570AD9"/>
    <w:rsid w:val="005713B9"/>
    <w:rsid w:val="005876D6"/>
    <w:rsid w:val="00596C69"/>
    <w:rsid w:val="005A696E"/>
    <w:rsid w:val="005A7F36"/>
    <w:rsid w:val="005B088C"/>
    <w:rsid w:val="005C41F5"/>
    <w:rsid w:val="005D0226"/>
    <w:rsid w:val="005D2B5C"/>
    <w:rsid w:val="005E4E21"/>
    <w:rsid w:val="0060594E"/>
    <w:rsid w:val="00606893"/>
    <w:rsid w:val="0061001D"/>
    <w:rsid w:val="00615E3E"/>
    <w:rsid w:val="00622045"/>
    <w:rsid w:val="00642C95"/>
    <w:rsid w:val="0066785A"/>
    <w:rsid w:val="00675283"/>
    <w:rsid w:val="006B222F"/>
    <w:rsid w:val="006B2BEF"/>
    <w:rsid w:val="006C3FA7"/>
    <w:rsid w:val="006E2E0E"/>
    <w:rsid w:val="006F6DBC"/>
    <w:rsid w:val="00701443"/>
    <w:rsid w:val="007053B3"/>
    <w:rsid w:val="007077B4"/>
    <w:rsid w:val="00710A8D"/>
    <w:rsid w:val="00714B9F"/>
    <w:rsid w:val="007205E9"/>
    <w:rsid w:val="00740A84"/>
    <w:rsid w:val="00741C5B"/>
    <w:rsid w:val="00753D9F"/>
    <w:rsid w:val="0075509E"/>
    <w:rsid w:val="00756947"/>
    <w:rsid w:val="00760B1E"/>
    <w:rsid w:val="00764B6F"/>
    <w:rsid w:val="00766689"/>
    <w:rsid w:val="0078397E"/>
    <w:rsid w:val="00786388"/>
    <w:rsid w:val="00794001"/>
    <w:rsid w:val="007A1C9C"/>
    <w:rsid w:val="007B5B58"/>
    <w:rsid w:val="007C1047"/>
    <w:rsid w:val="007C5AD4"/>
    <w:rsid w:val="007C73AF"/>
    <w:rsid w:val="007D6782"/>
    <w:rsid w:val="007F2977"/>
    <w:rsid w:val="008040DF"/>
    <w:rsid w:val="00817467"/>
    <w:rsid w:val="00821021"/>
    <w:rsid w:val="008339C9"/>
    <w:rsid w:val="00853BC2"/>
    <w:rsid w:val="00856F26"/>
    <w:rsid w:val="00890170"/>
    <w:rsid w:val="00890F43"/>
    <w:rsid w:val="00896371"/>
    <w:rsid w:val="008A7C8E"/>
    <w:rsid w:val="008B2145"/>
    <w:rsid w:val="008B5643"/>
    <w:rsid w:val="008E33A0"/>
    <w:rsid w:val="008F20B6"/>
    <w:rsid w:val="008F7F56"/>
    <w:rsid w:val="00905460"/>
    <w:rsid w:val="009158E8"/>
    <w:rsid w:val="009255C3"/>
    <w:rsid w:val="00927FA4"/>
    <w:rsid w:val="00942604"/>
    <w:rsid w:val="00951C6B"/>
    <w:rsid w:val="00966C33"/>
    <w:rsid w:val="00972293"/>
    <w:rsid w:val="0097724B"/>
    <w:rsid w:val="009905E5"/>
    <w:rsid w:val="00996998"/>
    <w:rsid w:val="009A120A"/>
    <w:rsid w:val="009A75A6"/>
    <w:rsid w:val="009B13F1"/>
    <w:rsid w:val="009B37AE"/>
    <w:rsid w:val="009B3E68"/>
    <w:rsid w:val="009C1451"/>
    <w:rsid w:val="009C1E7C"/>
    <w:rsid w:val="009D298C"/>
    <w:rsid w:val="009D5DA4"/>
    <w:rsid w:val="00A110E9"/>
    <w:rsid w:val="00A32F18"/>
    <w:rsid w:val="00A408E0"/>
    <w:rsid w:val="00A41796"/>
    <w:rsid w:val="00A4680E"/>
    <w:rsid w:val="00A4772E"/>
    <w:rsid w:val="00A5389B"/>
    <w:rsid w:val="00A57B9A"/>
    <w:rsid w:val="00A621AD"/>
    <w:rsid w:val="00A65164"/>
    <w:rsid w:val="00A710DA"/>
    <w:rsid w:val="00A81E3C"/>
    <w:rsid w:val="00AA102A"/>
    <w:rsid w:val="00AB7340"/>
    <w:rsid w:val="00AE127B"/>
    <w:rsid w:val="00AE7E4D"/>
    <w:rsid w:val="00AF1439"/>
    <w:rsid w:val="00AF226F"/>
    <w:rsid w:val="00AF7465"/>
    <w:rsid w:val="00B04EDD"/>
    <w:rsid w:val="00B11753"/>
    <w:rsid w:val="00B1441C"/>
    <w:rsid w:val="00B1586E"/>
    <w:rsid w:val="00B32A47"/>
    <w:rsid w:val="00B3382B"/>
    <w:rsid w:val="00B35F06"/>
    <w:rsid w:val="00B42BA5"/>
    <w:rsid w:val="00B43689"/>
    <w:rsid w:val="00B45A98"/>
    <w:rsid w:val="00B63953"/>
    <w:rsid w:val="00B82D66"/>
    <w:rsid w:val="00B94F1D"/>
    <w:rsid w:val="00BA4C4A"/>
    <w:rsid w:val="00BB0ABA"/>
    <w:rsid w:val="00BB1E73"/>
    <w:rsid w:val="00BB2DB5"/>
    <w:rsid w:val="00BC0206"/>
    <w:rsid w:val="00BC6CCA"/>
    <w:rsid w:val="00BE737B"/>
    <w:rsid w:val="00BF612A"/>
    <w:rsid w:val="00C0093F"/>
    <w:rsid w:val="00C05C1C"/>
    <w:rsid w:val="00C16529"/>
    <w:rsid w:val="00C279AA"/>
    <w:rsid w:val="00C43D5B"/>
    <w:rsid w:val="00C4624E"/>
    <w:rsid w:val="00C5013C"/>
    <w:rsid w:val="00C5515B"/>
    <w:rsid w:val="00C56201"/>
    <w:rsid w:val="00C56349"/>
    <w:rsid w:val="00C61C00"/>
    <w:rsid w:val="00C812B8"/>
    <w:rsid w:val="00C86895"/>
    <w:rsid w:val="00C90AAE"/>
    <w:rsid w:val="00CA3E7D"/>
    <w:rsid w:val="00CB15D5"/>
    <w:rsid w:val="00CC3853"/>
    <w:rsid w:val="00CD2135"/>
    <w:rsid w:val="00CD2C49"/>
    <w:rsid w:val="00CF2CAD"/>
    <w:rsid w:val="00CF3A90"/>
    <w:rsid w:val="00CF48E1"/>
    <w:rsid w:val="00D13114"/>
    <w:rsid w:val="00D16277"/>
    <w:rsid w:val="00D25248"/>
    <w:rsid w:val="00D3217C"/>
    <w:rsid w:val="00D50DC6"/>
    <w:rsid w:val="00D624C9"/>
    <w:rsid w:val="00D70B80"/>
    <w:rsid w:val="00D71901"/>
    <w:rsid w:val="00D71A88"/>
    <w:rsid w:val="00D81755"/>
    <w:rsid w:val="00D82E3C"/>
    <w:rsid w:val="00D8739E"/>
    <w:rsid w:val="00D90E64"/>
    <w:rsid w:val="00DA5FAD"/>
    <w:rsid w:val="00DA71C9"/>
    <w:rsid w:val="00DB1C4F"/>
    <w:rsid w:val="00DC1748"/>
    <w:rsid w:val="00DC5FD6"/>
    <w:rsid w:val="00DD37C5"/>
    <w:rsid w:val="00E03CE8"/>
    <w:rsid w:val="00E225CB"/>
    <w:rsid w:val="00E23663"/>
    <w:rsid w:val="00E4327E"/>
    <w:rsid w:val="00E5286F"/>
    <w:rsid w:val="00E53E71"/>
    <w:rsid w:val="00E70BCA"/>
    <w:rsid w:val="00E83BF5"/>
    <w:rsid w:val="00E84FCE"/>
    <w:rsid w:val="00E91596"/>
    <w:rsid w:val="00E92B55"/>
    <w:rsid w:val="00EC7EB6"/>
    <w:rsid w:val="00ED3C64"/>
    <w:rsid w:val="00EE1670"/>
    <w:rsid w:val="00EE2CE7"/>
    <w:rsid w:val="00EE2F82"/>
    <w:rsid w:val="00EE4CDF"/>
    <w:rsid w:val="00EF3CC3"/>
    <w:rsid w:val="00F00623"/>
    <w:rsid w:val="00F00DA2"/>
    <w:rsid w:val="00F06319"/>
    <w:rsid w:val="00F06CCD"/>
    <w:rsid w:val="00F079DB"/>
    <w:rsid w:val="00F260D2"/>
    <w:rsid w:val="00F2614A"/>
    <w:rsid w:val="00F2704F"/>
    <w:rsid w:val="00F577B4"/>
    <w:rsid w:val="00F6285F"/>
    <w:rsid w:val="00F6500A"/>
    <w:rsid w:val="00F71A02"/>
    <w:rsid w:val="00F808C0"/>
    <w:rsid w:val="00F82CBF"/>
    <w:rsid w:val="00F90791"/>
    <w:rsid w:val="00F951D9"/>
    <w:rsid w:val="00FA4A90"/>
    <w:rsid w:val="00FB0DFD"/>
    <w:rsid w:val="00FC7E08"/>
    <w:rsid w:val="00FD2B10"/>
    <w:rsid w:val="00FD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60F5-C5C8-41AF-94C9-62CBE37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2</cp:revision>
  <cp:lastPrinted>2021-09-28T07:26:00Z</cp:lastPrinted>
  <dcterms:created xsi:type="dcterms:W3CDTF">2021-11-22T08:03:00Z</dcterms:created>
  <dcterms:modified xsi:type="dcterms:W3CDTF">2021-11-22T08:03:00Z</dcterms:modified>
</cp:coreProperties>
</file>